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59B60" w14:textId="77777777" w:rsidR="006254F1" w:rsidRPr="002B5974" w:rsidRDefault="006254F1" w:rsidP="006254F1">
      <w:pPr>
        <w:pStyle w:val="Naslov1"/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8BDFFF" w:themeFill="accent3" w:themeFillTint="66"/>
        <w:spacing w:before="360" w:after="360" w:line="269" w:lineRule="auto"/>
        <w:ind w:left="90"/>
        <w:jc w:val="center"/>
        <w:rPr>
          <w:rFonts w:ascii="Times New Roman" w:hAnsi="Times New Roman"/>
          <w:bCs/>
          <w:iCs/>
          <w:sz w:val="28"/>
          <w:szCs w:val="28"/>
          <w:lang w:bidi="en-US"/>
        </w:rPr>
      </w:pPr>
      <w:r w:rsidRPr="002B5974">
        <w:rPr>
          <w:rFonts w:ascii="Times New Roman" w:hAnsi="Times New Roman"/>
          <w:bCs/>
          <w:iCs/>
          <w:sz w:val="28"/>
          <w:szCs w:val="28"/>
          <w:lang w:bidi="en-US"/>
        </w:rPr>
        <w:t>PONUDBENI LIST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68"/>
        <w:gridCol w:w="7854"/>
      </w:tblGrid>
      <w:tr w:rsidR="006254F1" w:rsidRPr="002B5974" w14:paraId="7C309DE4" w14:textId="77777777" w:rsidTr="00D16105">
        <w:trPr>
          <w:trHeight w:val="380"/>
          <w:tblCellSpacing w:w="20" w:type="dxa"/>
          <w:jc w:val="center"/>
        </w:trPr>
        <w:tc>
          <w:tcPr>
            <w:tcW w:w="1730" w:type="dxa"/>
            <w:vAlign w:val="center"/>
          </w:tcPr>
          <w:p w14:paraId="17467EAE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 xml:space="preserve">Naručitelj: </w:t>
            </w:r>
          </w:p>
        </w:tc>
        <w:tc>
          <w:tcPr>
            <w:tcW w:w="8020" w:type="dxa"/>
            <w:vAlign w:val="center"/>
          </w:tcPr>
          <w:p w14:paraId="067693A9" w14:textId="77777777" w:rsidR="006254F1" w:rsidRPr="006254F1" w:rsidRDefault="006254F1" w:rsidP="00D16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4F1">
              <w:rPr>
                <w:rFonts w:ascii="Times New Roman" w:hAnsi="Times New Roman" w:cs="Times New Roman"/>
              </w:rPr>
              <w:t>Naziv: Hrvatski Crveni križ – Gradsko društvo Crvenog križa Samobor</w:t>
            </w:r>
          </w:p>
          <w:p w14:paraId="0E0B6196" w14:textId="6BA7B722" w:rsidR="006254F1" w:rsidRPr="006254F1" w:rsidRDefault="006254F1" w:rsidP="00D16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4F1">
              <w:rPr>
                <w:rFonts w:ascii="Times New Roman" w:hAnsi="Times New Roman" w:cs="Times New Roman"/>
              </w:rPr>
              <w:t>Adresa</w:t>
            </w:r>
            <w:r w:rsidR="00FC4C50">
              <w:rPr>
                <w:rFonts w:ascii="Times New Roman" w:hAnsi="Times New Roman" w:cs="Times New Roman"/>
              </w:rPr>
              <w:t>:</w:t>
            </w:r>
            <w:r w:rsidRPr="006254F1">
              <w:rPr>
                <w:rFonts w:ascii="Times New Roman" w:hAnsi="Times New Roman" w:cs="Times New Roman"/>
              </w:rPr>
              <w:t xml:space="preserve"> Ulica </w:t>
            </w:r>
            <w:r w:rsidR="00FC4C50">
              <w:rPr>
                <w:rFonts w:ascii="Times New Roman" w:hAnsi="Times New Roman" w:cs="Times New Roman"/>
              </w:rPr>
              <w:t>ilirskog pokreta 2</w:t>
            </w:r>
            <w:r w:rsidRPr="006254F1">
              <w:rPr>
                <w:rFonts w:ascii="Times New Roman" w:hAnsi="Times New Roman" w:cs="Times New Roman"/>
              </w:rPr>
              <w:t>, 10430 Samobor</w:t>
            </w:r>
          </w:p>
          <w:p w14:paraId="65AB6AE4" w14:textId="77777777" w:rsidR="006254F1" w:rsidRPr="007667AF" w:rsidRDefault="006254F1" w:rsidP="00D1610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254F1">
              <w:rPr>
                <w:rFonts w:ascii="Times New Roman" w:hAnsi="Times New Roman" w:cs="Times New Roman"/>
              </w:rPr>
              <w:t>OIB: 60600026156</w:t>
            </w:r>
          </w:p>
        </w:tc>
      </w:tr>
      <w:tr w:rsidR="006254F1" w:rsidRPr="002B5974" w14:paraId="2DAF93E0" w14:textId="77777777" w:rsidTr="00D16105">
        <w:trPr>
          <w:trHeight w:val="649"/>
          <w:tblCellSpacing w:w="20" w:type="dxa"/>
          <w:jc w:val="center"/>
        </w:trPr>
        <w:tc>
          <w:tcPr>
            <w:tcW w:w="1730" w:type="dxa"/>
            <w:vAlign w:val="center"/>
          </w:tcPr>
          <w:p w14:paraId="702637B3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 xml:space="preserve">Predmet nabave: </w:t>
            </w:r>
          </w:p>
        </w:tc>
        <w:tc>
          <w:tcPr>
            <w:tcW w:w="8020" w:type="dxa"/>
            <w:vAlign w:val="center"/>
          </w:tcPr>
          <w:p w14:paraId="0533C23F" w14:textId="0D84137D" w:rsidR="006254F1" w:rsidRPr="007667AF" w:rsidRDefault="00FC4C50" w:rsidP="00D16105">
            <w:pPr>
              <w:pStyle w:val="Defaul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PROIZVODI ZA OSOBNU NJEGU</w:t>
            </w:r>
          </w:p>
        </w:tc>
      </w:tr>
    </w:tbl>
    <w:p w14:paraId="43C8B990" w14:textId="77777777" w:rsidR="006254F1" w:rsidRPr="002B5974" w:rsidRDefault="006254F1" w:rsidP="006254F1">
      <w:pPr>
        <w:spacing w:before="120"/>
        <w:rPr>
          <w:rFonts w:ascii="Times New Roman" w:hAnsi="Times New Roman"/>
          <w:u w:val="thick"/>
        </w:rPr>
      </w:pPr>
      <w:r w:rsidRPr="002B5974">
        <w:rPr>
          <w:rFonts w:ascii="Times New Roman" w:eastAsia="Calibri" w:hAnsi="Times New Roman"/>
          <w:b/>
          <w:bCs/>
        </w:rPr>
        <w:t>Broj ponude:</w:t>
      </w:r>
      <w:r w:rsidRPr="002B5974">
        <w:rPr>
          <w:rFonts w:ascii="Times New Roman" w:hAnsi="Times New Roman"/>
          <w:u w:val="thick"/>
        </w:rPr>
        <w:tab/>
      </w:r>
      <w:r w:rsidRPr="002B5974">
        <w:rPr>
          <w:rFonts w:ascii="Times New Roman" w:hAnsi="Times New Roman"/>
          <w:u w:val="thick"/>
        </w:rPr>
        <w:tab/>
      </w:r>
      <w:r w:rsidRPr="002B5974">
        <w:rPr>
          <w:rFonts w:ascii="Times New Roman" w:hAnsi="Times New Roman"/>
          <w:u w:val="thick"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 w:rsidRPr="002B5974">
        <w:rPr>
          <w:rFonts w:ascii="Times New Roman" w:hAnsi="Times New Roman"/>
          <w:b/>
        </w:rPr>
        <w:t>Datum ponude:</w:t>
      </w:r>
      <w:r w:rsidRPr="002B5974">
        <w:rPr>
          <w:rFonts w:ascii="Times New Roman" w:hAnsi="Times New Roman"/>
          <w:b/>
          <w:u w:val="thick"/>
        </w:rPr>
        <w:tab/>
      </w:r>
      <w:r w:rsidRPr="002B5974">
        <w:rPr>
          <w:rFonts w:ascii="Times New Roman" w:hAnsi="Times New Roman"/>
          <w:b/>
          <w:u w:val="thick"/>
        </w:rPr>
        <w:tab/>
      </w:r>
      <w:r w:rsidRPr="002B5974">
        <w:rPr>
          <w:rFonts w:ascii="Times New Roman" w:hAnsi="Times New Roman"/>
          <w:b/>
          <w:u w:val="thick"/>
        </w:rPr>
        <w:tab/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993"/>
        <w:gridCol w:w="3974"/>
      </w:tblGrid>
      <w:tr w:rsidR="006254F1" w:rsidRPr="002B5974" w14:paraId="033F1F09" w14:textId="77777777" w:rsidTr="00D16105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FFF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A434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aci o Ponuditelju: </w:t>
            </w:r>
          </w:p>
        </w:tc>
      </w:tr>
      <w:tr w:rsidR="006254F1" w:rsidRPr="002B5974" w14:paraId="659D10B4" w14:textId="77777777" w:rsidTr="00D16105">
        <w:trPr>
          <w:trHeight w:val="54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63BF7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Naziv i sjedište</w:t>
            </w:r>
          </w:p>
        </w:tc>
        <w:tc>
          <w:tcPr>
            <w:tcW w:w="7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74634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</w:tr>
      <w:tr w:rsidR="006254F1" w:rsidRPr="002B5974" w14:paraId="5CD891A7" w14:textId="77777777" w:rsidTr="006254F1">
        <w:trPr>
          <w:trHeight w:val="413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6C519" w14:textId="1F79E48D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OIB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425A7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53BC7" w14:textId="77777777" w:rsidR="006254F1" w:rsidRPr="002B5974" w:rsidRDefault="006254F1" w:rsidP="00D161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Naziv banke i IBAN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31F67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465AB604" w14:textId="77777777" w:rsidTr="006254F1">
        <w:trPr>
          <w:trHeight w:val="956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88855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Adresa za dostavu poš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32ED3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178F" w14:textId="77777777" w:rsidR="006254F1" w:rsidRPr="002B5974" w:rsidRDefault="006254F1" w:rsidP="00D161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</w:p>
          <w:p w14:paraId="440CD105" w14:textId="77777777" w:rsidR="006254F1" w:rsidRPr="002B5974" w:rsidRDefault="006254F1" w:rsidP="00D161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 xml:space="preserve"> e-pošt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B8143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7D008366" w14:textId="77777777" w:rsidTr="006254F1">
        <w:trPr>
          <w:trHeight w:val="401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586A8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8E48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E434A" w14:textId="77777777" w:rsidR="006254F1" w:rsidRPr="002B5974" w:rsidRDefault="006254F1" w:rsidP="00D161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Telefax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82D59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305AA219" w14:textId="77777777" w:rsidTr="00D16105">
        <w:trPr>
          <w:trHeight w:val="663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DD89E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nuditelj je u sustavu </w:t>
            </w:r>
          </w:p>
          <w:p w14:paraId="692BE2EA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PDV-a (navesti DA ili NE)</w:t>
            </w:r>
          </w:p>
        </w:tc>
        <w:tc>
          <w:tcPr>
            <w:tcW w:w="7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D09B7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2A8DCAD2" w14:textId="77777777" w:rsidTr="00D16105">
        <w:trPr>
          <w:trHeight w:val="48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97326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ntakt osoba ponuditelja </w:t>
            </w:r>
          </w:p>
          <w:p w14:paraId="25933905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Cs/>
                <w:i/>
                <w:sz w:val="18"/>
                <w:szCs w:val="18"/>
              </w:rPr>
              <w:t>(ime i prezime, funkcija)</w:t>
            </w:r>
          </w:p>
        </w:tc>
        <w:tc>
          <w:tcPr>
            <w:tcW w:w="7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F41D8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581B7235" w14:textId="77777777" w:rsidTr="00D16105">
        <w:trPr>
          <w:trHeight w:val="335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FFF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9B7B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aci o ponudi: </w:t>
            </w:r>
          </w:p>
        </w:tc>
      </w:tr>
      <w:tr w:rsidR="006254F1" w:rsidRPr="002B5974" w14:paraId="5E15DC3D" w14:textId="77777777" w:rsidTr="006254F1">
        <w:trPr>
          <w:trHeight w:val="410"/>
          <w:jc w:val="center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941C2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Cijena ponude bez PDV-a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UR</w:t>
            </w: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C758A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43E1E769" w14:textId="77777777" w:rsidTr="006254F1">
        <w:trPr>
          <w:trHeight w:val="402"/>
          <w:jc w:val="center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EF757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znos PDV-a (EUR </w:t>
            </w: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37CA6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513D1C5A" w14:textId="77777777" w:rsidTr="006254F1">
        <w:trPr>
          <w:trHeight w:val="414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791B1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Ci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na ponude s PDV-om (EUR</w:t>
            </w: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D1862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26659BB8" w14:textId="77777777" w:rsidTr="00D16105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7DBD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ok valjanosti ponude </w:t>
            </w:r>
            <w:r w:rsidRPr="002B5974">
              <w:rPr>
                <w:rFonts w:ascii="Times New Roman" w:hAnsi="Times New Roman"/>
                <w:bCs/>
                <w:i/>
                <w:sz w:val="18"/>
                <w:szCs w:val="18"/>
              </w:rPr>
              <w:t>(upisati broj dana)</w:t>
            </w: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dana od isteka roka za dostavu ponuda</w:t>
            </w:r>
          </w:p>
        </w:tc>
      </w:tr>
    </w:tbl>
    <w:p w14:paraId="29DD23B8" w14:textId="77777777" w:rsidR="006254F1" w:rsidRDefault="006254F1" w:rsidP="006254F1">
      <w:pPr>
        <w:spacing w:line="240" w:lineRule="auto"/>
        <w:rPr>
          <w:rFonts w:ascii="Times New Roman" w:hAnsi="Times New Roman" w:cs="Times New Roman"/>
        </w:rPr>
      </w:pPr>
    </w:p>
    <w:p w14:paraId="55F847F4" w14:textId="3EC86BD2" w:rsidR="0009317E" w:rsidRPr="006254F1" w:rsidRDefault="0009317E" w:rsidP="006254F1">
      <w:pPr>
        <w:spacing w:line="240" w:lineRule="auto"/>
        <w:rPr>
          <w:rFonts w:ascii="Times New Roman" w:hAnsi="Times New Roman" w:cs="Times New Roman"/>
        </w:rPr>
      </w:pPr>
      <w:r w:rsidRPr="006254F1">
        <w:rPr>
          <w:rFonts w:ascii="Times New Roman" w:hAnsi="Times New Roman" w:cs="Times New Roman"/>
        </w:rPr>
        <w:t>Ime i prezime ovlaštene osobe ponuditelja: ____________________________________</w:t>
      </w:r>
    </w:p>
    <w:p w14:paraId="30ED3E2C" w14:textId="77777777" w:rsidR="0009317E" w:rsidRPr="006254F1" w:rsidRDefault="0009317E" w:rsidP="006254F1">
      <w:pPr>
        <w:spacing w:line="240" w:lineRule="auto"/>
        <w:rPr>
          <w:rFonts w:ascii="Times New Roman" w:hAnsi="Times New Roman" w:cs="Times New Roman"/>
        </w:rPr>
      </w:pPr>
      <w:r w:rsidRPr="006254F1">
        <w:rPr>
          <w:rFonts w:ascii="Times New Roman" w:hAnsi="Times New Roman" w:cs="Times New Roman"/>
        </w:rPr>
        <w:t>Potpis i pečat ovlaštene osobe ponuditelja: ____________________________________</w:t>
      </w:r>
    </w:p>
    <w:p w14:paraId="1DB54A73" w14:textId="23A5F3F0" w:rsidR="005E0841" w:rsidRPr="006254F1" w:rsidRDefault="0009317E" w:rsidP="006254F1">
      <w:pPr>
        <w:spacing w:line="240" w:lineRule="auto"/>
        <w:rPr>
          <w:rFonts w:ascii="Times New Roman" w:hAnsi="Times New Roman" w:cs="Times New Roman"/>
          <w:b/>
        </w:rPr>
      </w:pPr>
      <w:r w:rsidRPr="006254F1">
        <w:rPr>
          <w:rFonts w:ascii="Times New Roman" w:hAnsi="Times New Roman" w:cs="Times New Roman"/>
        </w:rPr>
        <w:t>Mjesto i datum: _________________________________________________________</w:t>
      </w:r>
    </w:p>
    <w:sectPr w:rsidR="005E0841" w:rsidRPr="006254F1" w:rsidSect="008A4885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1B24B" w14:textId="77777777" w:rsidR="008A4885" w:rsidRDefault="008A4885" w:rsidP="00E96738">
      <w:pPr>
        <w:spacing w:after="0" w:line="240" w:lineRule="auto"/>
      </w:pPr>
      <w:r>
        <w:separator/>
      </w:r>
    </w:p>
  </w:endnote>
  <w:endnote w:type="continuationSeparator" w:id="0">
    <w:p w14:paraId="3FF292B8" w14:textId="77777777" w:rsidR="008A4885" w:rsidRDefault="008A4885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6A18" w14:textId="570E49B0" w:rsidR="009A5E95" w:rsidRDefault="009A5E95" w:rsidP="00E96738">
    <w:pPr>
      <w:pStyle w:val="Podnoje"/>
      <w:rPr>
        <w:noProof/>
        <w:lang w:eastAsia="hr-HR"/>
      </w:rPr>
    </w:pPr>
    <w:r>
      <w:rPr>
        <w:noProof/>
        <w:lang w:eastAsia="hr-HR"/>
      </w:rPr>
      <w:drawing>
        <wp:inline distT="0" distB="0" distL="0" distR="0" wp14:anchorId="5A2DCD76" wp14:editId="66F80A52">
          <wp:extent cx="6314085" cy="490220"/>
          <wp:effectExtent l="0" t="0" r="0" b="5080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9879" cy="495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559D9" w14:textId="33509763" w:rsidR="009A5E95" w:rsidRPr="009A5E95" w:rsidRDefault="009A5E95" w:rsidP="009A5E95">
    <w:pPr>
      <w:pStyle w:val="Podnoje"/>
      <w:jc w:val="both"/>
      <w:rPr>
        <w:color w:val="auto"/>
        <w:sz w:val="18"/>
        <w:szCs w:val="18"/>
      </w:rPr>
    </w:pPr>
    <w:r w:rsidRPr="009A5E95">
      <w:rPr>
        <w:color w:val="auto"/>
        <w:sz w:val="18"/>
        <w:szCs w:val="18"/>
      </w:rPr>
      <w:t>Sadržaj dokumenta isključiva je odgovornost Hrvatskog Crvenog križa Gradskog društva Crvenog križa Samobor. Izneseni stavovi i mišljenja samo su autorova i ne odražavaju nužno službena stajališta Europske unije ili Europske komisije. Ni Europska unija ni Europska komisija ne mogu se smatrati odgovornima za njih.</w:t>
    </w:r>
  </w:p>
  <w:p w14:paraId="1CE7CFE7" w14:textId="3B3B0F58" w:rsidR="00E96738" w:rsidRPr="00E96738" w:rsidRDefault="00E96738" w:rsidP="00E967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A66F" w14:textId="77777777" w:rsidR="008A4885" w:rsidRDefault="008A4885" w:rsidP="00E96738">
      <w:pPr>
        <w:spacing w:after="0" w:line="240" w:lineRule="auto"/>
      </w:pPr>
      <w:bookmarkStart w:id="0" w:name="_Hlk163200567"/>
      <w:bookmarkEnd w:id="0"/>
      <w:r>
        <w:separator/>
      </w:r>
    </w:p>
  </w:footnote>
  <w:footnote w:type="continuationSeparator" w:id="0">
    <w:p w14:paraId="12B53242" w14:textId="77777777" w:rsidR="008A4885" w:rsidRDefault="008A4885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255DB83F" w:rsidR="00B5470F" w:rsidRDefault="00D81CE7" w:rsidP="00D81CE7">
    <w:pPr>
      <w:pStyle w:val="Zaglavlje"/>
      <w:tabs>
        <w:tab w:val="left" w:pos="408"/>
        <w:tab w:val="right" w:pos="963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721205" wp14:editId="7A80A581">
              <wp:simplePos x="0" y="0"/>
              <wp:positionH relativeFrom="margin">
                <wp:posOffset>849630</wp:posOffset>
              </wp:positionH>
              <wp:positionV relativeFrom="paragraph">
                <wp:posOffset>8890</wp:posOffset>
              </wp:positionV>
              <wp:extent cx="4084320" cy="9220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320" cy="922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074CD" w14:textId="77777777" w:rsidR="008E3FA7" w:rsidRPr="008E3FA7" w:rsidRDefault="008E3FA7" w:rsidP="008E3FA7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8E3FA7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Hrvatski Crveni križ – Gradsko društvo Crvenog križa Samobor</w:t>
                          </w:r>
                        </w:p>
                        <w:p w14:paraId="7F97CA58" w14:textId="6BF0BA49" w:rsidR="008E3FA7" w:rsidRDefault="00FC4C50" w:rsidP="008E3FA7">
                          <w:pPr>
                            <w:spacing w:after="0" w:line="240" w:lineRule="auto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Ilirskog pokreta 2</w:t>
                          </w:r>
                          <w:r w:rsidR="00D81CE7" w:rsidRPr="008E3FA7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,</w:t>
                          </w:r>
                          <w:r w:rsidR="008E3FA7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E3FA7" w:rsidRPr="008E3FA7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Samobor</w:t>
                          </w:r>
                        </w:p>
                        <w:p w14:paraId="1B1417C2" w14:textId="7E1786D0" w:rsidR="008E3FA7" w:rsidRPr="008E3FA7" w:rsidRDefault="00D81CE7" w:rsidP="008E3FA7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8E3FA7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OIB:</w:t>
                          </w:r>
                          <w:r w:rsidR="00F81C20" w:rsidRPr="00F81C20">
                            <w:t xml:space="preserve"> </w:t>
                          </w:r>
                          <w:r w:rsidR="00F81C20" w:rsidRPr="00F81C2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60600026156</w:t>
                          </w:r>
                          <w:r w:rsidRPr="008E3FA7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3627DDA1" w14:textId="7D01A107" w:rsidR="008E3FA7" w:rsidRDefault="008E3FA7" w:rsidP="008E3FA7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8E3FA7">
                            <w:rPr>
                              <w:rFonts w:cstheme="minorHAnsi"/>
                              <w:sz w:val="18"/>
                              <w:szCs w:val="18"/>
                            </w:rPr>
                            <w:t>IBAN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:</w:t>
                          </w:r>
                          <w:r w:rsidRPr="008E3FA7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HR6724030091120000042</w:t>
                          </w:r>
                        </w:p>
                        <w:p w14:paraId="3048DB7B" w14:textId="77777777" w:rsidR="008E3FA7" w:rsidRPr="008E3FA7" w:rsidRDefault="008E3FA7" w:rsidP="008E3FA7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8E3FA7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e-mail: info@crvenikrizsamobor.hr </w:t>
                          </w:r>
                        </w:p>
                        <w:p w14:paraId="7618DD70" w14:textId="77777777" w:rsidR="008E3FA7" w:rsidRPr="008E3FA7" w:rsidRDefault="008E3FA7" w:rsidP="008E3FA7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8E3FA7">
                            <w:rPr>
                              <w:rFonts w:cstheme="minorHAnsi"/>
                              <w:sz w:val="18"/>
                              <w:szCs w:val="18"/>
                            </w:rPr>
                            <w:t>telefon: 01 3361 681</w:t>
                          </w:r>
                        </w:p>
                        <w:p w14:paraId="0FC91575" w14:textId="77777777" w:rsidR="008E3FA7" w:rsidRPr="008E3FA7" w:rsidRDefault="008E3FA7" w:rsidP="008E3FA7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21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9pt;margin-top:.7pt;width:321.6pt;height:7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" filled="f" stroked="f">
              <v:textbox>
                <w:txbxContent>
                  <w:p w14:paraId="610074CD" w14:textId="77777777" w:rsidR="008E3FA7" w:rsidRPr="008E3FA7" w:rsidRDefault="008E3FA7" w:rsidP="008E3FA7">
                    <w:pPr>
                      <w:spacing w:after="0" w:line="240" w:lineRule="auto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8E3FA7">
                      <w:rPr>
                        <w:rFonts w:cstheme="minorHAnsi"/>
                        <w:b/>
                        <w:sz w:val="18"/>
                        <w:szCs w:val="18"/>
                      </w:rPr>
                      <w:t>Hrvatski Crveni križ – Gradsko društvo Crvenog križa Samobor</w:t>
                    </w:r>
                  </w:p>
                  <w:p w14:paraId="7F97CA58" w14:textId="6BF0BA49" w:rsidR="008E3FA7" w:rsidRDefault="00FC4C50" w:rsidP="008E3FA7">
                    <w:pPr>
                      <w:spacing w:after="0" w:line="240" w:lineRule="auto"/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Ilirskog pokreta 2</w:t>
                    </w:r>
                    <w:r w:rsidR="00D81CE7" w:rsidRPr="008E3FA7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,</w:t>
                    </w:r>
                    <w:r w:rsidR="008E3FA7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8E3FA7" w:rsidRPr="008E3FA7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Samobor</w:t>
                    </w:r>
                  </w:p>
                  <w:p w14:paraId="1B1417C2" w14:textId="7E1786D0" w:rsidR="008E3FA7" w:rsidRPr="008E3FA7" w:rsidRDefault="00D81CE7" w:rsidP="008E3FA7">
                    <w:pPr>
                      <w:spacing w:after="0" w:line="240" w:lineRule="auto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8E3FA7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OIB:</w:t>
                    </w:r>
                    <w:r w:rsidR="00F81C20" w:rsidRPr="00F81C20">
                      <w:t xml:space="preserve"> </w:t>
                    </w:r>
                    <w:r w:rsidR="00F81C20" w:rsidRPr="00F81C20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60600026156</w:t>
                    </w:r>
                    <w:r w:rsidRPr="008E3FA7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ab/>
                    </w:r>
                  </w:p>
                  <w:p w14:paraId="3627DDA1" w14:textId="7D01A107" w:rsidR="008E3FA7" w:rsidRDefault="008E3FA7" w:rsidP="008E3FA7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E3FA7">
                      <w:rPr>
                        <w:rFonts w:cstheme="minorHAnsi"/>
                        <w:sz w:val="18"/>
                        <w:szCs w:val="18"/>
                      </w:rPr>
                      <w:t>IBAN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>:</w:t>
                    </w:r>
                    <w:r w:rsidRPr="008E3FA7">
                      <w:rPr>
                        <w:rFonts w:cstheme="minorHAnsi"/>
                        <w:sz w:val="18"/>
                        <w:szCs w:val="18"/>
                      </w:rPr>
                      <w:t xml:space="preserve"> HR6724030091120000042</w:t>
                    </w:r>
                  </w:p>
                  <w:p w14:paraId="3048DB7B" w14:textId="77777777" w:rsidR="008E3FA7" w:rsidRPr="008E3FA7" w:rsidRDefault="008E3FA7" w:rsidP="008E3FA7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E3FA7">
                      <w:rPr>
                        <w:rFonts w:cstheme="minorHAnsi"/>
                        <w:sz w:val="18"/>
                        <w:szCs w:val="18"/>
                      </w:rPr>
                      <w:t xml:space="preserve">e-mail: info@crvenikrizsamobor.hr </w:t>
                    </w:r>
                  </w:p>
                  <w:p w14:paraId="7618DD70" w14:textId="77777777" w:rsidR="008E3FA7" w:rsidRPr="008E3FA7" w:rsidRDefault="008E3FA7" w:rsidP="008E3FA7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E3FA7">
                      <w:rPr>
                        <w:rFonts w:cstheme="minorHAnsi"/>
                        <w:sz w:val="18"/>
                        <w:szCs w:val="18"/>
                      </w:rPr>
                      <w:t>telefon: 01 3361 681</w:t>
                    </w:r>
                  </w:p>
                  <w:p w14:paraId="0FC91575" w14:textId="77777777" w:rsidR="008E3FA7" w:rsidRPr="008E3FA7" w:rsidRDefault="008E3FA7" w:rsidP="008E3FA7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3737FBCF" wp14:editId="1FF64EDC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704850" cy="704850"/>
          <wp:effectExtent l="0" t="0" r="0" b="0"/>
          <wp:wrapNone/>
          <wp:docPr id="12" name="Slika 12" descr="Slika na kojoj se prikazuje simbol, logotip, krug, Fon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2" descr="Slika na kojoj se prikazuje simbol, logotip, krug, Font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00F06EDA">
      <w:rPr>
        <w:noProof/>
      </w:rPr>
      <w:drawing>
        <wp:inline distT="0" distB="0" distL="0" distR="0" wp14:anchorId="74D905B8" wp14:editId="632B9DF8">
          <wp:extent cx="941233" cy="573394"/>
          <wp:effectExtent l="0" t="0" r="0" b="254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3" cy="573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3E223F"/>
    <w:multiLevelType w:val="hybridMultilevel"/>
    <w:tmpl w:val="F260D25A"/>
    <w:lvl w:ilvl="0" w:tplc="96AA9C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7BE1"/>
    <w:multiLevelType w:val="hybridMultilevel"/>
    <w:tmpl w:val="D4369AEC"/>
    <w:lvl w:ilvl="0" w:tplc="C3AE9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461"/>
    <w:multiLevelType w:val="hybridMultilevel"/>
    <w:tmpl w:val="42AACE50"/>
    <w:lvl w:ilvl="0" w:tplc="EAB260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6009E3"/>
    <w:multiLevelType w:val="hybridMultilevel"/>
    <w:tmpl w:val="F5208DDE"/>
    <w:lvl w:ilvl="0" w:tplc="C3AE9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2A5F"/>
    <w:multiLevelType w:val="multilevel"/>
    <w:tmpl w:val="19BA5414"/>
    <w:numStyleLink w:val="Style1"/>
  </w:abstractNum>
  <w:abstractNum w:abstractNumId="7" w15:restartNumberingAfterBreak="0">
    <w:nsid w:val="4411704F"/>
    <w:multiLevelType w:val="hybridMultilevel"/>
    <w:tmpl w:val="9CB43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2314B"/>
    <w:multiLevelType w:val="hybridMultilevel"/>
    <w:tmpl w:val="8DF67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81028"/>
    <w:multiLevelType w:val="hybridMultilevel"/>
    <w:tmpl w:val="21529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32D39"/>
    <w:multiLevelType w:val="hybridMultilevel"/>
    <w:tmpl w:val="2954D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C4CAD"/>
    <w:multiLevelType w:val="hybridMultilevel"/>
    <w:tmpl w:val="FB824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1E8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AF61AE"/>
    <w:multiLevelType w:val="hybridMultilevel"/>
    <w:tmpl w:val="16865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18D6"/>
    <w:multiLevelType w:val="hybridMultilevel"/>
    <w:tmpl w:val="0742C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53A01"/>
    <w:multiLevelType w:val="hybridMultilevel"/>
    <w:tmpl w:val="FB3A7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5"/>
  </w:num>
  <w:num w:numId="2" w16cid:durableId="492456920">
    <w:abstractNumId w:val="18"/>
  </w:num>
  <w:num w:numId="3" w16cid:durableId="1605115505">
    <w:abstractNumId w:val="11"/>
  </w:num>
  <w:num w:numId="4" w16cid:durableId="1663510340">
    <w:abstractNumId w:val="6"/>
  </w:num>
  <w:num w:numId="5" w16cid:durableId="76292624">
    <w:abstractNumId w:val="10"/>
  </w:num>
  <w:num w:numId="6" w16cid:durableId="920986824">
    <w:abstractNumId w:val="16"/>
  </w:num>
  <w:num w:numId="7" w16cid:durableId="290327962">
    <w:abstractNumId w:val="13"/>
  </w:num>
  <w:num w:numId="8" w16cid:durableId="1078407307">
    <w:abstractNumId w:val="19"/>
  </w:num>
  <w:num w:numId="9" w16cid:durableId="3363997">
    <w:abstractNumId w:val="8"/>
  </w:num>
  <w:num w:numId="10" w16cid:durableId="572080604">
    <w:abstractNumId w:val="12"/>
  </w:num>
  <w:num w:numId="11" w16cid:durableId="1642224544">
    <w:abstractNumId w:val="15"/>
  </w:num>
  <w:num w:numId="12" w16cid:durableId="822619235">
    <w:abstractNumId w:val="2"/>
  </w:num>
  <w:num w:numId="13" w16cid:durableId="519509137">
    <w:abstractNumId w:val="4"/>
  </w:num>
  <w:num w:numId="14" w16cid:durableId="1256667647">
    <w:abstractNumId w:val="14"/>
  </w:num>
  <w:num w:numId="15" w16cid:durableId="746616922">
    <w:abstractNumId w:val="9"/>
  </w:num>
  <w:num w:numId="16" w16cid:durableId="1147361097">
    <w:abstractNumId w:val="17"/>
  </w:num>
  <w:num w:numId="17" w16cid:durableId="1196309410">
    <w:abstractNumId w:val="3"/>
  </w:num>
  <w:num w:numId="18" w16cid:durableId="1979799847">
    <w:abstractNumId w:val="1"/>
  </w:num>
  <w:num w:numId="19" w16cid:durableId="1160778580">
    <w:abstractNumId w:val="0"/>
  </w:num>
  <w:num w:numId="20" w16cid:durableId="1074081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70F7"/>
    <w:rsid w:val="0001440E"/>
    <w:rsid w:val="00036647"/>
    <w:rsid w:val="0008348E"/>
    <w:rsid w:val="0009317E"/>
    <w:rsid w:val="000C1123"/>
    <w:rsid w:val="000D4485"/>
    <w:rsid w:val="00111F97"/>
    <w:rsid w:val="001461D2"/>
    <w:rsid w:val="001B76E5"/>
    <w:rsid w:val="001C7CF8"/>
    <w:rsid w:val="001E391B"/>
    <w:rsid w:val="001E64B3"/>
    <w:rsid w:val="00247094"/>
    <w:rsid w:val="00270B1D"/>
    <w:rsid w:val="00287307"/>
    <w:rsid w:val="002A1628"/>
    <w:rsid w:val="00302B19"/>
    <w:rsid w:val="003912F7"/>
    <w:rsid w:val="0043000B"/>
    <w:rsid w:val="00434415"/>
    <w:rsid w:val="00495809"/>
    <w:rsid w:val="004C7EE0"/>
    <w:rsid w:val="00541C7A"/>
    <w:rsid w:val="0055625C"/>
    <w:rsid w:val="00557108"/>
    <w:rsid w:val="005713BA"/>
    <w:rsid w:val="005977AC"/>
    <w:rsid w:val="005B0952"/>
    <w:rsid w:val="005E0841"/>
    <w:rsid w:val="006254F1"/>
    <w:rsid w:val="00643D0D"/>
    <w:rsid w:val="006716FB"/>
    <w:rsid w:val="006946CD"/>
    <w:rsid w:val="006A220C"/>
    <w:rsid w:val="006C3EAE"/>
    <w:rsid w:val="006C3EE4"/>
    <w:rsid w:val="006C68B9"/>
    <w:rsid w:val="006D1AFC"/>
    <w:rsid w:val="007016CE"/>
    <w:rsid w:val="00752252"/>
    <w:rsid w:val="007C5751"/>
    <w:rsid w:val="00835F80"/>
    <w:rsid w:val="00851CD3"/>
    <w:rsid w:val="00853274"/>
    <w:rsid w:val="008816D2"/>
    <w:rsid w:val="008A4885"/>
    <w:rsid w:val="008D30B3"/>
    <w:rsid w:val="008E3FA7"/>
    <w:rsid w:val="008F02E0"/>
    <w:rsid w:val="008F4A77"/>
    <w:rsid w:val="00923808"/>
    <w:rsid w:val="009355F5"/>
    <w:rsid w:val="009510BC"/>
    <w:rsid w:val="0096138A"/>
    <w:rsid w:val="009A5E95"/>
    <w:rsid w:val="009D0449"/>
    <w:rsid w:val="00A01759"/>
    <w:rsid w:val="00A33007"/>
    <w:rsid w:val="00AB3BC4"/>
    <w:rsid w:val="00AD48B2"/>
    <w:rsid w:val="00AE7513"/>
    <w:rsid w:val="00B47D7B"/>
    <w:rsid w:val="00B5470F"/>
    <w:rsid w:val="00BA4C82"/>
    <w:rsid w:val="00BC0C02"/>
    <w:rsid w:val="00BC1BF6"/>
    <w:rsid w:val="00BD69D7"/>
    <w:rsid w:val="00C2607E"/>
    <w:rsid w:val="00C43936"/>
    <w:rsid w:val="00C637EC"/>
    <w:rsid w:val="00D426AE"/>
    <w:rsid w:val="00D55D26"/>
    <w:rsid w:val="00D81CE7"/>
    <w:rsid w:val="00D91663"/>
    <w:rsid w:val="00DE75A4"/>
    <w:rsid w:val="00E13172"/>
    <w:rsid w:val="00E1593B"/>
    <w:rsid w:val="00E44CB0"/>
    <w:rsid w:val="00E706FD"/>
    <w:rsid w:val="00E96738"/>
    <w:rsid w:val="00EB0A29"/>
    <w:rsid w:val="00F016B9"/>
    <w:rsid w:val="00F06EDA"/>
    <w:rsid w:val="00F767B7"/>
    <w:rsid w:val="00F81C20"/>
    <w:rsid w:val="00F970DA"/>
    <w:rsid w:val="00FC4C50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5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0070F7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7522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22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09317E"/>
    <w:pPr>
      <w:spacing w:after="0" w:line="240" w:lineRule="auto"/>
    </w:pPr>
  </w:style>
  <w:style w:type="paragraph" w:customStyle="1" w:styleId="Default">
    <w:name w:val="Default"/>
    <w:rsid w:val="006254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Crvenikrizsamobor Samobor</cp:lastModifiedBy>
  <cp:revision>2</cp:revision>
  <cp:lastPrinted>2024-04-05T08:11:00Z</cp:lastPrinted>
  <dcterms:created xsi:type="dcterms:W3CDTF">2025-11-26T12:00:00Z</dcterms:created>
  <dcterms:modified xsi:type="dcterms:W3CDTF">2025-11-26T12:00:00Z</dcterms:modified>
</cp:coreProperties>
</file>